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08D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36BFB7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9A07F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031BBB1" w14:textId="77777777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proofErr w:type="spellStart"/>
      <w:r w:rsidR="00D92638">
        <w:rPr>
          <w:rFonts w:ascii="Cambria" w:hAnsi="Cambria" w:cs="Arial"/>
          <w:b/>
        </w:rPr>
        <w:t>spol.s</w:t>
      </w:r>
      <w:proofErr w:type="spellEnd"/>
      <w:r w:rsidR="00D92638">
        <w:rPr>
          <w:rFonts w:ascii="Cambria" w:hAnsi="Cambria" w:cs="Arial"/>
          <w:b/>
        </w:rPr>
        <w:t xml:space="preserve"> </w:t>
      </w:r>
      <w:proofErr w:type="spellStart"/>
      <w:r w:rsidR="00D92638">
        <w:rPr>
          <w:rFonts w:ascii="Cambria" w:hAnsi="Cambria" w:cs="Arial"/>
          <w:b/>
        </w:rPr>
        <w:t>r.o</w:t>
      </w:r>
      <w:proofErr w:type="spellEnd"/>
      <w:r w:rsidR="00D92638">
        <w:rPr>
          <w:rFonts w:ascii="Cambria" w:hAnsi="Cambria" w:cs="Arial"/>
          <w:b/>
        </w:rPr>
        <w:t>.</w:t>
      </w:r>
      <w:r w:rsidR="00B77972">
        <w:rPr>
          <w:rFonts w:ascii="Cambria" w:hAnsi="Cambria" w:cs="Arial"/>
          <w:b/>
        </w:rPr>
        <w:t xml:space="preserve">    </w:t>
      </w:r>
    </w:p>
    <w:p w14:paraId="6EFA717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8DF6E85" w14:textId="77777777"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14:paraId="4E9FB610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018642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2C7B617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2A15C7B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365C98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2F0262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1F4097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A1C2AF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AA296A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03AADC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3BEB49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62278F1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38693F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CE7191D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8BB31B9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6F44E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7B3ECD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C9215E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B5E126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2F6011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93D3B9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0C2E454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F3107E6" w14:textId="77777777" w:rsidTr="004236ED">
        <w:tc>
          <w:tcPr>
            <w:tcW w:w="9072" w:type="dxa"/>
            <w:gridSpan w:val="2"/>
            <w:vAlign w:val="center"/>
          </w:tcPr>
          <w:p w14:paraId="6624DCA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2DBB616" w14:textId="77777777" w:rsidTr="004236ED">
        <w:tc>
          <w:tcPr>
            <w:tcW w:w="3969" w:type="dxa"/>
            <w:vAlign w:val="center"/>
          </w:tcPr>
          <w:p w14:paraId="0708BC41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52AB7D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0B222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1E50A9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AD3F6D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F86BA63" w14:textId="77777777" w:rsidTr="00633C0F">
        <w:tc>
          <w:tcPr>
            <w:tcW w:w="3969" w:type="dxa"/>
          </w:tcPr>
          <w:p w14:paraId="4CE8142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59A11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508A3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EA954A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122AC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FA7A58B" w14:textId="77777777" w:rsidTr="00633C0F">
        <w:tc>
          <w:tcPr>
            <w:tcW w:w="3969" w:type="dxa"/>
          </w:tcPr>
          <w:p w14:paraId="2ED3277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9DBE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A3CAC5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D86AB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25BE3B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0C5651A" w14:textId="77777777" w:rsidTr="00633C0F">
        <w:tc>
          <w:tcPr>
            <w:tcW w:w="3969" w:type="dxa"/>
          </w:tcPr>
          <w:p w14:paraId="74AC67E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1B3B7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FC46F9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DFA935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F3E22D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738A33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D9C6F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B32A6D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F6F8DF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56476BE" w14:textId="77777777" w:rsidTr="001B7F7A">
        <w:tc>
          <w:tcPr>
            <w:tcW w:w="4253" w:type="dxa"/>
            <w:vAlign w:val="center"/>
          </w:tcPr>
          <w:p w14:paraId="65A6ED2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FE53E5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2894B65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C25012C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AAEA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1FA964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0B9273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4A2C130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7E3536E" w14:textId="6D16F817" w:rsidR="00FA5B50" w:rsidRPr="001B7F7A" w:rsidRDefault="006703C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070472EA" w14:textId="77777777"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6A224943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6178D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65A05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C58B2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C77B4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42431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4158FD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A3B2E6C" w14:textId="468E08B3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703C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B70DBD8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AEDBEA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56376FF5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14:paraId="27CEDC94" w14:textId="77777777" w:rsidR="009916FF" w:rsidRDefault="002D086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5F0D3A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481F95D" w14:textId="77777777" w:rsidTr="006449B1">
        <w:tc>
          <w:tcPr>
            <w:tcW w:w="0" w:type="auto"/>
            <w:vAlign w:val="center"/>
          </w:tcPr>
          <w:p w14:paraId="42F5CA1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A560B2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01F69F4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482A0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0608B4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94817A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DC0950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2C15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05F304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CC577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44387C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BCD5B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9A519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ECB33F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149531F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ABBE0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043D23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C8C99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AEA49D3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EDE5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4AC719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E5884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4AA4AB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00FB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80A5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8DE94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D3BDAB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4314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55AF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6573AF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7DCCA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101F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921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38FAF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80098F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F8383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081B8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BF657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A5407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A780E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6157B3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25A19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B5BE68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5656625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0867A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2271"/>
        <w:gridCol w:w="2258"/>
        <w:gridCol w:w="2271"/>
      </w:tblGrid>
      <w:tr w:rsidR="003D440E" w:rsidRPr="00B47D63" w14:paraId="199BCD15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C7DFB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14:paraId="28323B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2A2518A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C3072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579CDCB" w14:textId="77777777" w:rsidTr="006449B1">
        <w:trPr>
          <w:trHeight w:val="397"/>
        </w:trPr>
        <w:tc>
          <w:tcPr>
            <w:tcW w:w="2195" w:type="dxa"/>
          </w:tcPr>
          <w:p w14:paraId="09174B37" w14:textId="77777777"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14:paraId="5DAD3360" w14:textId="77777777"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14:paraId="5898E522" w14:textId="77777777"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14:paraId="7C9B1B78" w14:textId="77777777"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14:paraId="3950AF5D" w14:textId="77777777" w:rsidTr="006449B1">
        <w:trPr>
          <w:trHeight w:val="397"/>
        </w:trPr>
        <w:tc>
          <w:tcPr>
            <w:tcW w:w="2195" w:type="dxa"/>
          </w:tcPr>
          <w:p w14:paraId="0CD8C0B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264CE8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5483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48EA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32D9163" w14:textId="77777777" w:rsidTr="006449B1">
        <w:trPr>
          <w:trHeight w:val="397"/>
        </w:trPr>
        <w:tc>
          <w:tcPr>
            <w:tcW w:w="2195" w:type="dxa"/>
          </w:tcPr>
          <w:p w14:paraId="676449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56D9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DFDAE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DE960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8C2E332" w14:textId="77777777" w:rsidTr="006449B1">
        <w:trPr>
          <w:trHeight w:val="397"/>
        </w:trPr>
        <w:tc>
          <w:tcPr>
            <w:tcW w:w="2195" w:type="dxa"/>
          </w:tcPr>
          <w:p w14:paraId="562F417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EEEB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D5868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96A1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0D66942" w14:textId="77777777" w:rsidTr="006449B1">
        <w:trPr>
          <w:trHeight w:val="397"/>
        </w:trPr>
        <w:tc>
          <w:tcPr>
            <w:tcW w:w="2195" w:type="dxa"/>
          </w:tcPr>
          <w:p w14:paraId="1792D9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BFD8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D435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1CCC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C90E72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00F61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EDEDA2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3C21D7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F05DBB" w14:textId="77777777" w:rsidR="003D440E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848951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8B879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ADE7518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633ED22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C10804C" w14:textId="77777777" w:rsidR="003D440E" w:rsidRPr="00B47D63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14:paraId="2016DFE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98FB09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0FE358B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D04E03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154D8C8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14DCC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4A67826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03AD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82889AD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6366E5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132F12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A595D18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1556751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5469632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A0E532B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8A66C62" w14:textId="77777777" w:rsidTr="006449B1">
        <w:tc>
          <w:tcPr>
            <w:tcW w:w="2835" w:type="dxa"/>
            <w:vAlign w:val="center"/>
          </w:tcPr>
          <w:p w14:paraId="42997DB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1578172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B1C951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291A652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493F676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398C83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45AC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7084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26BEB91" w14:textId="77777777" w:rsidTr="006449B1">
        <w:trPr>
          <w:trHeight w:val="397"/>
        </w:trPr>
        <w:tc>
          <w:tcPr>
            <w:tcW w:w="2835" w:type="dxa"/>
          </w:tcPr>
          <w:p w14:paraId="5B62D7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EC39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677866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D7DCC39" w14:textId="77777777" w:rsidTr="006449B1">
        <w:trPr>
          <w:trHeight w:val="397"/>
        </w:trPr>
        <w:tc>
          <w:tcPr>
            <w:tcW w:w="2835" w:type="dxa"/>
          </w:tcPr>
          <w:p w14:paraId="613904E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7DC29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A02A2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2FC5922" w14:textId="77777777" w:rsidTr="006449B1">
        <w:trPr>
          <w:trHeight w:val="397"/>
        </w:trPr>
        <w:tc>
          <w:tcPr>
            <w:tcW w:w="2835" w:type="dxa"/>
          </w:tcPr>
          <w:p w14:paraId="7E10671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4EF88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A034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AF0C8EC" w14:textId="77777777" w:rsidTr="006449B1">
        <w:trPr>
          <w:trHeight w:val="397"/>
        </w:trPr>
        <w:tc>
          <w:tcPr>
            <w:tcW w:w="2835" w:type="dxa"/>
          </w:tcPr>
          <w:p w14:paraId="35F45F5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F98AD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4FD0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ACA7C0A" w14:textId="77777777" w:rsidTr="006449B1">
        <w:trPr>
          <w:trHeight w:val="397"/>
        </w:trPr>
        <w:tc>
          <w:tcPr>
            <w:tcW w:w="2835" w:type="dxa"/>
          </w:tcPr>
          <w:p w14:paraId="6258E96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FE6B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660CDF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505300D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31120D8" w14:textId="77777777" w:rsidR="003D440E" w:rsidRDefault="002D086F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25A1D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BE5E6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338166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59BFE20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4F0F5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10D676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C478D0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3A44ED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169761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5E34E8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5F562A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FF9DC2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8058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9C782E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A39F64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D5B9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428BA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F46E5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F3557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CAA6A4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0BCB14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EA290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6D6E4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2D804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DEFE3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708D31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72777D3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9734D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BD2A58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B25C15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64B90E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D0AEFC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9CC46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27CF6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ED83E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C02F7D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8EB9C3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1D40BD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0DD4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94DCD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1AE99A1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C9711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039E06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2D227E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513C4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4E816F11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8EB6C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72F0B9E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C06640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C375C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2DC929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3D699228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818568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8BBD5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8E7530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60D6B90" w14:textId="77777777" w:rsidTr="00291DE9">
        <w:tc>
          <w:tcPr>
            <w:tcW w:w="3672" w:type="dxa"/>
          </w:tcPr>
          <w:p w14:paraId="1618D5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1B45F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FB035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0F3476" w14:textId="77777777" w:rsidTr="00291DE9">
        <w:tc>
          <w:tcPr>
            <w:tcW w:w="3672" w:type="dxa"/>
          </w:tcPr>
          <w:p w14:paraId="7BE46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58108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3638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526F224" w14:textId="77777777" w:rsidTr="00291DE9">
        <w:tc>
          <w:tcPr>
            <w:tcW w:w="3672" w:type="dxa"/>
          </w:tcPr>
          <w:p w14:paraId="235C72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97E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0D23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0190691" w14:textId="77777777" w:rsidTr="00291DE9">
        <w:tc>
          <w:tcPr>
            <w:tcW w:w="3672" w:type="dxa"/>
          </w:tcPr>
          <w:p w14:paraId="022422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F56DB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23541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E5BAC85" w14:textId="77777777" w:rsidTr="00291DE9">
        <w:tc>
          <w:tcPr>
            <w:tcW w:w="3672" w:type="dxa"/>
          </w:tcPr>
          <w:p w14:paraId="6B1DBF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F4C0F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0211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DF64AF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A71895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3166FC13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CDA46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126C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8FA1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B90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77E979A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29C3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46F0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62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6CB622C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FDC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6E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F98D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FFF3D1A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AD0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DB51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E367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FF6E95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D814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55D64" w14:textId="0264233C" w:rsidR="006F58E4" w:rsidRPr="006F58E4" w:rsidRDefault="00FB6D1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2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CAFF4" w14:textId="7A0A6A87" w:rsidR="006F58E4" w:rsidRPr="006F58E4" w:rsidRDefault="00FB6D1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50</w:t>
            </w:r>
          </w:p>
        </w:tc>
      </w:tr>
      <w:tr w:rsidR="006F58E4" w:rsidRPr="006F58E4" w14:paraId="56D36ED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C2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1C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900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9657F2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A6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ECF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73392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5CC45D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8A093A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34CAD1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71545F1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8C27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82B5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74FC3DE4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184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CCA61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6F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0C60D3E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DF4E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0CA32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80755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CA5E72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9AEFA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C22F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F77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8BCB9E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3A20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50B7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8A9E4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0E1BA4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B3412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BB8A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B092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52A9446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EB4E1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C2AC23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F6949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D8744B3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963903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3A71F9F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0A4A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CD9CBF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233033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FB7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179AEC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432827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C3492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EDAFD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718EC92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EB2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D4D7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04F0F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419E4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582B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B203E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6EA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25DA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E2BBB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EC905B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EC56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D1A16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DE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D637F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19D19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289D6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F624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42342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993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F97C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1B03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61603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448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91C0C3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87A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031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7A076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EB4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11E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DBE7C5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E3D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60F4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92D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01690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C3C7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573438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617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BE3A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7D60E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045A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22C8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6231C8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14D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2E9D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5AF3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3DA6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6DE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1634D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A5F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13B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8574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BCB61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EEA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A3DC73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EB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56A8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C9269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7DA3C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60AF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C62CD4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077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B6E0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46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00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A41E1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6E332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98F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567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281D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0E66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147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39EE6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D81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34C765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64C5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01DC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D2D2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C7CA9C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7B1C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0771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94BA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ED01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79D2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FE032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8AC5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D55F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B0AA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79234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EA77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0F358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D0C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5315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17B08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F252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DFF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585236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6FAB27F0" w14:textId="77777777" w:rsidR="006449B1" w:rsidRPr="00B47D63" w:rsidRDefault="002D086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4280B04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3B506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89336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84B22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B4736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DBC93A6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14:paraId="1678F2E1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390A59F9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5D2A787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589AAD6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B541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529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F38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325A6F34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A48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CC5671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C10641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BDCFA4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779946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3E6EB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2A004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4205AC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8E0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5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9AB4D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85B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ED6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721DF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BF9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2CA641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661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C87C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94D6D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6DA3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B1A0E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BC680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F0AA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E2FA28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B3E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F86D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39A1E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A8C4A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0773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9E5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F6FC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D6D27FF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381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81AD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ED59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997A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40B2E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0E4E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EC25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7B96B2F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418C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35E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3FDD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D15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B18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5BC8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2C3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51D1C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E981C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1923A773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7DBB48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2AA7F6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1E612A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677C41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16C668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C65E71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3844153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20D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9FE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899E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589B055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3CAFF4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AFC6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4D74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A5534B2" w14:textId="77777777" w:rsidTr="003D04F2">
        <w:tc>
          <w:tcPr>
            <w:tcW w:w="3823" w:type="dxa"/>
          </w:tcPr>
          <w:p w14:paraId="4E3E89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502D6DBB" w14:textId="2F67F233" w:rsidR="006449B1" w:rsidRPr="00F52202" w:rsidRDefault="00FB6D14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0029</w:t>
            </w:r>
          </w:p>
        </w:tc>
        <w:tc>
          <w:tcPr>
            <w:tcW w:w="2688" w:type="dxa"/>
          </w:tcPr>
          <w:p w14:paraId="79D779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13450EF" w14:textId="77777777" w:rsidTr="003D04F2">
        <w:tc>
          <w:tcPr>
            <w:tcW w:w="3823" w:type="dxa"/>
          </w:tcPr>
          <w:p w14:paraId="11D373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80858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41DF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70B492E" w14:textId="77777777" w:rsidTr="003D04F2">
        <w:tc>
          <w:tcPr>
            <w:tcW w:w="3823" w:type="dxa"/>
          </w:tcPr>
          <w:p w14:paraId="0F11A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33FF76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A7C8B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5FE8E80" w14:textId="77777777" w:rsidTr="003D04F2">
        <w:trPr>
          <w:trHeight w:val="70"/>
        </w:trPr>
        <w:tc>
          <w:tcPr>
            <w:tcW w:w="3823" w:type="dxa"/>
          </w:tcPr>
          <w:p w14:paraId="170335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11B62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2A744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1AD88D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6967466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04639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56C611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D621D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74F8269C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D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DC26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5C88B0B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21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10B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08D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422E2C3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128F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5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717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1DBBBA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232D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96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602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ACCED6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9C70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88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251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9AA0CC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B604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6C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447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4E3EC9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8892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D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3EC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F0AF4F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7B1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602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684A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26474AE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2DD25F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905ED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6DF0A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BB6014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05C9726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B1F852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4384F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514EE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4DA75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5019E596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C8986A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009D3A" w14:textId="08B91410"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</w:t>
      </w:r>
      <w:r w:rsidR="005D64CD">
        <w:rPr>
          <w:rFonts w:asciiTheme="majorHAnsi" w:eastAsia="MS Gothic" w:hAnsiTheme="majorHAnsi" w:cs="Arial"/>
          <w:b/>
          <w:sz w:val="20"/>
          <w:szCs w:val="20"/>
        </w:rPr>
        <w:t> </w:t>
      </w:r>
      <w:r>
        <w:rPr>
          <w:rFonts w:asciiTheme="majorHAnsi" w:eastAsia="MS Gothic" w:hAnsiTheme="majorHAnsi" w:cs="Arial"/>
          <w:b/>
          <w:sz w:val="20"/>
          <w:szCs w:val="20"/>
        </w:rPr>
        <w:t>Šali</w:t>
      </w:r>
      <w:r w:rsidR="005D64CD">
        <w:rPr>
          <w:rFonts w:asciiTheme="majorHAnsi" w:eastAsia="MS Gothic" w:hAnsiTheme="majorHAnsi" w:cs="Arial"/>
          <w:b/>
          <w:sz w:val="20"/>
          <w:szCs w:val="20"/>
        </w:rPr>
        <w:t xml:space="preserve"> 04.03.2025</w:t>
      </w:r>
    </w:p>
    <w:p w14:paraId="199C6FA6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2173E1E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AE80B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8D6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BF15" w14:textId="77777777" w:rsidR="007C42FA" w:rsidRDefault="007C42FA" w:rsidP="00F0301D">
      <w:pPr>
        <w:spacing w:after="0" w:line="240" w:lineRule="auto"/>
      </w:pPr>
      <w:r>
        <w:separator/>
      </w:r>
    </w:p>
  </w:endnote>
  <w:endnote w:type="continuationSeparator" w:id="0">
    <w:p w14:paraId="026F3CDA" w14:textId="77777777" w:rsidR="007C42FA" w:rsidRDefault="007C42F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6C7E2AA" w14:textId="77777777" w:rsidR="006449B1" w:rsidRPr="00143D5B" w:rsidRDefault="002D086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55C8E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4F7A6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579C" w14:textId="77777777" w:rsidR="007C42FA" w:rsidRDefault="007C42FA" w:rsidP="00F0301D">
      <w:pPr>
        <w:spacing w:after="0" w:line="240" w:lineRule="auto"/>
      </w:pPr>
      <w:r>
        <w:separator/>
      </w:r>
    </w:p>
  </w:footnote>
  <w:footnote w:type="continuationSeparator" w:id="0">
    <w:p w14:paraId="3E917D21" w14:textId="77777777" w:rsidR="007C42FA" w:rsidRDefault="007C42F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A0A2" w14:textId="77777777" w:rsidR="006449B1" w:rsidRDefault="006449B1" w:rsidP="008A44F5">
    <w:pPr>
      <w:pStyle w:val="Hlavika"/>
      <w:rPr>
        <w:rFonts w:asciiTheme="majorHAnsi" w:hAnsiTheme="majorHAnsi"/>
      </w:rPr>
    </w:pPr>
  </w:p>
  <w:p w14:paraId="5CC85119" w14:textId="11E0F658" w:rsidR="006449B1" w:rsidRPr="006A6ED1" w:rsidRDefault="006703C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FE2DEB" wp14:editId="2416986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74DF7F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BDC1BA7" w14:textId="77777777" w:rsidR="006449B1" w:rsidRDefault="006449B1" w:rsidP="00212D72">
    <w:pPr>
      <w:pStyle w:val="Hlavika"/>
      <w:rPr>
        <w:rFonts w:asciiTheme="majorHAnsi" w:hAnsiTheme="majorHAnsi"/>
      </w:rPr>
    </w:pPr>
  </w:p>
  <w:p w14:paraId="161D9AE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159A417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8CC637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4109404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B0B1161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2A68B5B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A3D0916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926178" w14:textId="77777777" w:rsidR="006449B1" w:rsidRPr="006A6ED1" w:rsidRDefault="00D92638" w:rsidP="00D926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4B1EF37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932FAC7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3CBA76B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6E288E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BAB591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784B5C5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3E232E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D862AA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4E147C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D74B548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15B7C00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DB0D4C2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3DED844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71B6E9D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26F4292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6F90A62" w14:textId="77777777" w:rsidR="006449B1" w:rsidRDefault="006449B1" w:rsidP="00212D72">
    <w:pPr>
      <w:pStyle w:val="Hlavika"/>
      <w:rPr>
        <w:rFonts w:asciiTheme="majorHAnsi" w:hAnsiTheme="majorHAnsi"/>
      </w:rPr>
    </w:pPr>
  </w:p>
  <w:p w14:paraId="6B10072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59935">
    <w:abstractNumId w:val="8"/>
  </w:num>
  <w:num w:numId="2" w16cid:durableId="1732000450">
    <w:abstractNumId w:val="2"/>
  </w:num>
  <w:num w:numId="3" w16cid:durableId="879048511">
    <w:abstractNumId w:val="16"/>
  </w:num>
  <w:num w:numId="4" w16cid:durableId="86972390">
    <w:abstractNumId w:val="12"/>
  </w:num>
  <w:num w:numId="5" w16cid:durableId="1811049809">
    <w:abstractNumId w:val="9"/>
  </w:num>
  <w:num w:numId="6" w16cid:durableId="2049139771">
    <w:abstractNumId w:val="14"/>
  </w:num>
  <w:num w:numId="7" w16cid:durableId="1093015946">
    <w:abstractNumId w:val="10"/>
  </w:num>
  <w:num w:numId="8" w16cid:durableId="838041240">
    <w:abstractNumId w:val="13"/>
  </w:num>
  <w:num w:numId="9" w16cid:durableId="979270287">
    <w:abstractNumId w:val="5"/>
  </w:num>
  <w:num w:numId="10" w16cid:durableId="1690065138">
    <w:abstractNumId w:val="0"/>
  </w:num>
  <w:num w:numId="11" w16cid:durableId="1699700500">
    <w:abstractNumId w:val="17"/>
  </w:num>
  <w:num w:numId="12" w16cid:durableId="1281230983">
    <w:abstractNumId w:val="6"/>
  </w:num>
  <w:num w:numId="13" w16cid:durableId="406195468">
    <w:abstractNumId w:val="4"/>
  </w:num>
  <w:num w:numId="14" w16cid:durableId="1037703766">
    <w:abstractNumId w:val="7"/>
  </w:num>
  <w:num w:numId="15" w16cid:durableId="216404832">
    <w:abstractNumId w:val="11"/>
  </w:num>
  <w:num w:numId="16" w16cid:durableId="1596982281">
    <w:abstractNumId w:val="1"/>
  </w:num>
  <w:num w:numId="17" w16cid:durableId="281234330">
    <w:abstractNumId w:val="3"/>
  </w:num>
  <w:num w:numId="18" w16cid:durableId="11193777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86F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4EAD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4CD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03CE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42FA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87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5C8E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956C7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15F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68E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B6D14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7798"/>
  <w15:docId w15:val="{1947390A-322A-4BAA-AAEF-5354EA1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304EAD"/>
    <w:rsid w:val="004C1AAC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F1984"/>
    <w:rsid w:val="00C32EF3"/>
    <w:rsid w:val="00C41D00"/>
    <w:rsid w:val="00C731F6"/>
    <w:rsid w:val="00C80211"/>
    <w:rsid w:val="00CC015F"/>
    <w:rsid w:val="00CD4A10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11B-66B8-4ACD-9206-96B7B5F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50</Words>
  <Characters>8269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4</cp:revision>
  <cp:lastPrinted>2018-01-31T17:17:00Z</cp:lastPrinted>
  <dcterms:created xsi:type="dcterms:W3CDTF">2024-02-27T15:00:00Z</dcterms:created>
  <dcterms:modified xsi:type="dcterms:W3CDTF">2025-03-04T09:44:00Z</dcterms:modified>
</cp:coreProperties>
</file>